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FF" w:rsidRDefault="00745CFF"/>
    <w:p w:rsidR="00745CFF" w:rsidRPr="00554B20" w:rsidRDefault="00194EFD" w:rsidP="00194EFD">
      <w:pPr>
        <w:jc w:val="center"/>
        <w:rPr>
          <w:sz w:val="32"/>
          <w:szCs w:val="32"/>
        </w:rPr>
      </w:pPr>
      <w:r w:rsidRPr="00554B20">
        <w:rPr>
          <w:rFonts w:hint="eastAsia"/>
          <w:sz w:val="32"/>
          <w:szCs w:val="32"/>
        </w:rPr>
        <w:t>重庆大学无线（</w:t>
      </w:r>
      <w:r w:rsidRPr="00554B20">
        <w:rPr>
          <w:sz w:val="32"/>
          <w:szCs w:val="32"/>
        </w:rPr>
        <w:t>CQU-Wi</w:t>
      </w:r>
      <w:r w:rsidR="00554B20">
        <w:rPr>
          <w:sz w:val="32"/>
          <w:szCs w:val="32"/>
        </w:rPr>
        <w:t>F</w:t>
      </w:r>
      <w:r w:rsidRPr="00554B20">
        <w:rPr>
          <w:sz w:val="32"/>
          <w:szCs w:val="32"/>
        </w:rPr>
        <w:t>i</w:t>
      </w:r>
      <w:r w:rsidRPr="00554B20">
        <w:rPr>
          <w:rFonts w:hint="eastAsia"/>
          <w:sz w:val="32"/>
          <w:szCs w:val="32"/>
        </w:rPr>
        <w:t>）上网账号申请流程</w:t>
      </w:r>
    </w:p>
    <w:p w:rsidR="00194EFD" w:rsidRPr="00554B20" w:rsidRDefault="00194EFD" w:rsidP="00194EFD">
      <w:pPr>
        <w:jc w:val="center"/>
      </w:pPr>
    </w:p>
    <w:p w:rsidR="0040580C" w:rsidRDefault="00846CCB">
      <w:r>
        <w:rPr>
          <w:rFonts w:hint="eastAsia"/>
        </w:rPr>
        <w:t>第一步，</w:t>
      </w:r>
      <w:r w:rsidR="0040580C">
        <w:rPr>
          <w:rFonts w:hint="eastAsia"/>
        </w:rPr>
        <w:t>打开网页</w:t>
      </w:r>
      <w:hyperlink r:id="rId7" w:history="1">
        <w:r w:rsidR="00151342" w:rsidRPr="00706F46">
          <w:rPr>
            <w:rStyle w:val="a7"/>
          </w:rPr>
          <w:t>http://i.cqu.edu.cn/new/index.html</w:t>
        </w:r>
      </w:hyperlink>
      <w:r w:rsidR="00151342">
        <w:t>，</w:t>
      </w:r>
      <w:r w:rsidR="00151342">
        <w:rPr>
          <w:rFonts w:hint="eastAsia"/>
        </w:rPr>
        <w:t>点击登录</w:t>
      </w:r>
    </w:p>
    <w:p w:rsidR="00151342" w:rsidRDefault="00151342" w:rsidP="00A0229D">
      <w:pPr>
        <w:jc w:val="center"/>
      </w:pPr>
      <w:r>
        <w:rPr>
          <w:noProof/>
        </w:rPr>
        <w:drawing>
          <wp:inline distT="0" distB="0" distL="0" distR="0" wp14:anchorId="3EFCA624" wp14:editId="31DF1AB8">
            <wp:extent cx="2810510" cy="2077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/>
                    <a:stretch/>
                  </pic:blipFill>
                  <pic:spPr bwMode="auto">
                    <a:xfrm>
                      <a:off x="0" y="0"/>
                      <a:ext cx="2822288" cy="20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342" w:rsidRDefault="00151342" w:rsidP="00A0229D">
      <w:pPr>
        <w:spacing w:beforeLines="50" w:before="156" w:afterLines="50" w:after="156"/>
      </w:pPr>
      <w:r>
        <w:rPr>
          <w:rFonts w:hint="eastAsia"/>
        </w:rPr>
        <w:t>第</w:t>
      </w:r>
      <w:r w:rsidR="007B5B60">
        <w:rPr>
          <w:rFonts w:hint="eastAsia"/>
        </w:rPr>
        <w:t>二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 w:rsidRPr="00151342">
        <w:rPr>
          <w:rFonts w:hint="eastAsia"/>
          <w:b/>
          <w:color w:val="FF0000"/>
        </w:rPr>
        <w:t>统一身份认证号</w:t>
      </w:r>
      <w:r>
        <w:rPr>
          <w:rFonts w:hint="eastAsia"/>
        </w:rPr>
        <w:t>和</w:t>
      </w:r>
      <w:r w:rsidRPr="00151342">
        <w:rPr>
          <w:rFonts w:hint="eastAsia"/>
          <w:b/>
          <w:color w:val="FF0000"/>
        </w:rPr>
        <w:t>密码（初始密码为身份证后六位）</w:t>
      </w:r>
      <w:r>
        <w:rPr>
          <w:rFonts w:hint="eastAsia"/>
        </w:rPr>
        <w:t>登录</w:t>
      </w:r>
    </w:p>
    <w:p w:rsidR="00151342" w:rsidRDefault="00151342" w:rsidP="00A0229D">
      <w:pPr>
        <w:jc w:val="center"/>
      </w:pPr>
      <w:r>
        <w:rPr>
          <w:noProof/>
        </w:rPr>
        <w:drawing>
          <wp:inline distT="0" distB="0" distL="0" distR="0" wp14:anchorId="6037FCBD" wp14:editId="1F215224">
            <wp:extent cx="3913110" cy="21746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845" cy="21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9D" w:rsidRDefault="00A0229D"/>
    <w:p w:rsidR="00A0229D" w:rsidRDefault="00A0229D"/>
    <w:p w:rsidR="00A0229D" w:rsidRDefault="00A0229D"/>
    <w:p w:rsidR="00A0229D" w:rsidRDefault="00A0229D"/>
    <w:p w:rsidR="00A0229D" w:rsidRDefault="00A0229D"/>
    <w:p w:rsidR="00151342" w:rsidRDefault="00151342">
      <w:r>
        <w:rPr>
          <w:rFonts w:hint="eastAsia"/>
        </w:rPr>
        <w:t>第</w:t>
      </w:r>
      <w:r w:rsidR="007B5B60">
        <w:rPr>
          <w:rFonts w:hint="eastAsia"/>
        </w:rPr>
        <w:t>三</w:t>
      </w:r>
      <w:r>
        <w:rPr>
          <w:rFonts w:hint="eastAsia"/>
        </w:rPr>
        <w:t>步：进入系统后，点击搜索，输入“上网账号申请”</w:t>
      </w:r>
    </w:p>
    <w:p w:rsidR="00151342" w:rsidRDefault="00A0229D" w:rsidP="00A0229D">
      <w:pPr>
        <w:jc w:val="center"/>
      </w:pPr>
      <w:r>
        <w:rPr>
          <w:noProof/>
        </w:rPr>
        <w:drawing>
          <wp:inline distT="0" distB="0" distL="0" distR="0">
            <wp:extent cx="4118610" cy="187650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6"/>
                    <a:stretch/>
                  </pic:blipFill>
                  <pic:spPr bwMode="auto">
                    <a:xfrm>
                      <a:off x="0" y="0"/>
                      <a:ext cx="4120822" cy="187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342" w:rsidRDefault="00151342"/>
    <w:p w:rsidR="00151342" w:rsidRDefault="00151342">
      <w:r>
        <w:rPr>
          <w:rFonts w:hint="eastAsia"/>
        </w:rPr>
        <w:t>第</w:t>
      </w:r>
      <w:r w:rsidR="007B5B60">
        <w:rPr>
          <w:rFonts w:hint="eastAsia"/>
        </w:rPr>
        <w:t>四</w:t>
      </w:r>
      <w:r>
        <w:rPr>
          <w:rFonts w:hint="eastAsia"/>
        </w:rPr>
        <w:t>步：点击</w:t>
      </w:r>
      <w:r>
        <w:rPr>
          <w:rFonts w:hint="eastAsia"/>
        </w:rPr>
        <w:t xml:space="preserve"> </w:t>
      </w:r>
      <w:r>
        <w:rPr>
          <w:rFonts w:hint="eastAsia"/>
        </w:rPr>
        <w:t>“上网账号申请”进入系统进行申请</w:t>
      </w:r>
    </w:p>
    <w:p w:rsidR="009C0EE7" w:rsidRDefault="00151342" w:rsidP="00A0229D">
      <w:pPr>
        <w:jc w:val="center"/>
      </w:pPr>
      <w:r>
        <w:rPr>
          <w:noProof/>
        </w:rPr>
        <w:drawing>
          <wp:inline distT="0" distB="0" distL="0" distR="0" wp14:anchorId="5F9C159D" wp14:editId="01F62039">
            <wp:extent cx="4520316" cy="190433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296" b="46081"/>
                    <a:stretch/>
                  </pic:blipFill>
                  <pic:spPr bwMode="auto">
                    <a:xfrm>
                      <a:off x="0" y="0"/>
                      <a:ext cx="4520316" cy="19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B60" w:rsidRDefault="007B5B60" w:rsidP="00A0229D">
      <w:pPr>
        <w:jc w:val="center"/>
        <w:rPr>
          <w:rFonts w:hint="eastAsia"/>
        </w:rPr>
      </w:pPr>
    </w:p>
    <w:p w:rsidR="007B5B60" w:rsidRDefault="007B5B60">
      <w:pPr>
        <w:rPr>
          <w:b/>
        </w:rPr>
      </w:pPr>
      <w:r>
        <w:rPr>
          <w:rFonts w:hint="eastAsia"/>
        </w:rPr>
        <w:t>第五步：进入“</w:t>
      </w:r>
      <w:r w:rsidRPr="00AD4955">
        <w:rPr>
          <w:rFonts w:hint="eastAsia"/>
          <w:b/>
          <w:color w:val="FF0000"/>
        </w:rPr>
        <w:t>上网账号申请系统</w:t>
      </w:r>
      <w:r>
        <w:rPr>
          <w:rFonts w:hint="eastAsia"/>
        </w:rPr>
        <w:t>”后，</w:t>
      </w:r>
      <w:r w:rsidRPr="00AD4955">
        <w:rPr>
          <w:rFonts w:hint="eastAsia"/>
        </w:rPr>
        <w:t>填写相关信息后提交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t>)</w:t>
      </w:r>
      <w:r w:rsidRPr="00AD4955">
        <w:rPr>
          <w:rFonts w:hint="eastAsia"/>
        </w:rPr>
        <w:t>，提交后</w:t>
      </w:r>
      <w:r w:rsidRPr="00AD4955">
        <w:rPr>
          <w:rFonts w:hint="eastAsia"/>
          <w:b/>
          <w:color w:val="FF0000"/>
        </w:rPr>
        <w:t>账号自动生成</w:t>
      </w:r>
      <w:r w:rsidRPr="00AD4955">
        <w:rPr>
          <w:rFonts w:hint="eastAsia"/>
        </w:rPr>
        <w:t>；</w:t>
      </w:r>
      <w:r w:rsidRPr="00194EFD">
        <w:rPr>
          <w:rFonts w:hint="eastAsia"/>
          <w:b/>
        </w:rPr>
        <w:t>网络中心联系电话</w:t>
      </w:r>
      <w:r>
        <w:rPr>
          <w:rFonts w:hint="eastAsia"/>
          <w:b/>
        </w:rPr>
        <w:t>：</w:t>
      </w:r>
      <w:r>
        <w:rPr>
          <w:rFonts w:hint="eastAsia"/>
          <w:b/>
        </w:rPr>
        <w:t>65111500</w:t>
      </w:r>
    </w:p>
    <w:p w:rsidR="007B5B60" w:rsidRDefault="007B5B60">
      <w:bookmarkStart w:id="0" w:name="_GoBack"/>
      <w:bookmarkEnd w:id="0"/>
    </w:p>
    <w:p w:rsidR="007B5B60" w:rsidRDefault="007B5B6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4B0B3" wp14:editId="288B8437">
            <wp:simplePos x="0" y="0"/>
            <wp:positionH relativeFrom="margin">
              <wp:posOffset>6134100</wp:posOffset>
            </wp:positionH>
            <wp:positionV relativeFrom="paragraph">
              <wp:posOffset>-1963420</wp:posOffset>
            </wp:positionV>
            <wp:extent cx="3176270" cy="2190115"/>
            <wp:effectExtent l="0" t="0" r="508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190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1BFF3" wp14:editId="46CDABFD">
            <wp:simplePos x="0" y="0"/>
            <wp:positionH relativeFrom="column">
              <wp:posOffset>3638550</wp:posOffset>
            </wp:positionH>
            <wp:positionV relativeFrom="paragraph">
              <wp:posOffset>-2036445</wp:posOffset>
            </wp:positionV>
            <wp:extent cx="1603375" cy="212280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122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FD" w:rsidRDefault="00194EFD">
      <w:pPr>
        <w:rPr>
          <w:b/>
        </w:rPr>
      </w:pPr>
    </w:p>
    <w:p w:rsidR="00CD4612" w:rsidRDefault="00CD4612">
      <w:pPr>
        <w:rPr>
          <w:b/>
        </w:rPr>
      </w:pPr>
    </w:p>
    <w:p w:rsidR="00CD4612" w:rsidRPr="007B5B60" w:rsidRDefault="00CD4612">
      <w:pPr>
        <w:rPr>
          <w:b/>
        </w:rPr>
      </w:pPr>
    </w:p>
    <w:p w:rsidR="00CD4612" w:rsidRPr="00194EFD" w:rsidRDefault="00CD4612">
      <w:pPr>
        <w:rPr>
          <w:b/>
        </w:rPr>
      </w:pPr>
    </w:p>
    <w:sectPr w:rsidR="00CD4612" w:rsidRPr="00194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5B" w:rsidRDefault="0065295B" w:rsidP="00846CCB">
      <w:r>
        <w:separator/>
      </w:r>
    </w:p>
  </w:endnote>
  <w:endnote w:type="continuationSeparator" w:id="0">
    <w:p w:rsidR="0065295B" w:rsidRDefault="0065295B" w:rsidP="0084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5B" w:rsidRDefault="0065295B" w:rsidP="00846CCB">
      <w:r>
        <w:separator/>
      </w:r>
    </w:p>
  </w:footnote>
  <w:footnote w:type="continuationSeparator" w:id="0">
    <w:p w:rsidR="0065295B" w:rsidRDefault="0065295B" w:rsidP="00846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3B"/>
    <w:rsid w:val="000F206A"/>
    <w:rsid w:val="00151342"/>
    <w:rsid w:val="00171043"/>
    <w:rsid w:val="00194EFD"/>
    <w:rsid w:val="00261E4F"/>
    <w:rsid w:val="003E3AE3"/>
    <w:rsid w:val="0040580C"/>
    <w:rsid w:val="004841E0"/>
    <w:rsid w:val="00554B20"/>
    <w:rsid w:val="00555D31"/>
    <w:rsid w:val="0065295B"/>
    <w:rsid w:val="00745CFF"/>
    <w:rsid w:val="007B5B60"/>
    <w:rsid w:val="00846CCB"/>
    <w:rsid w:val="009C0EE7"/>
    <w:rsid w:val="00A0229D"/>
    <w:rsid w:val="00AD4955"/>
    <w:rsid w:val="00BC5A3B"/>
    <w:rsid w:val="00CD4612"/>
    <w:rsid w:val="00F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8C4C5"/>
  <w15:chartTrackingRefBased/>
  <w15:docId w15:val="{48D6B271-EF0C-4F90-A5DB-10466B5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C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CCB"/>
    <w:rPr>
      <w:sz w:val="18"/>
      <w:szCs w:val="18"/>
    </w:rPr>
  </w:style>
  <w:style w:type="character" w:styleId="a7">
    <w:name w:val="Hyperlink"/>
    <w:basedOn w:val="a0"/>
    <w:uiPriority w:val="99"/>
    <w:unhideWhenUsed/>
    <w:rsid w:val="009C0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i.cqu.edu.cn/new/index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A80-F988-4B35-8FF5-344CDB7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用户</cp:lastModifiedBy>
  <cp:revision>11</cp:revision>
  <dcterms:created xsi:type="dcterms:W3CDTF">2020-09-18T06:42:00Z</dcterms:created>
  <dcterms:modified xsi:type="dcterms:W3CDTF">2021-09-29T03:49:00Z</dcterms:modified>
</cp:coreProperties>
</file>